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1E4" w:rsidRDefault="00E801E4" w:rsidP="00922B7E">
      <w:pPr>
        <w:rPr>
          <w:b/>
          <w:sz w:val="28"/>
          <w:szCs w:val="28"/>
        </w:rPr>
      </w:pPr>
      <w:r>
        <w:rPr>
          <w:b/>
          <w:sz w:val="28"/>
          <w:szCs w:val="28"/>
        </w:rPr>
        <w:t>ХАНТЫ</w:t>
      </w:r>
      <w:r w:rsidR="00CB781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МАНСИЙСКИЙ АВТОНОМНЫЙ ОКРУГ</w:t>
      </w:r>
      <w:r w:rsidR="00CB781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ЮГРА</w:t>
      </w:r>
    </w:p>
    <w:p w:rsidR="00E801E4" w:rsidRDefault="00E801E4" w:rsidP="00E801E4">
      <w:pPr>
        <w:jc w:val="center"/>
        <w:rPr>
          <w:b/>
        </w:rPr>
      </w:pPr>
      <w:r w:rsidRPr="00A4101B">
        <w:t>ОБЩЕСТВЕННЫЙ СОВЕТ</w:t>
      </w:r>
    </w:p>
    <w:p w:rsidR="00E801E4" w:rsidRPr="00ED50BA" w:rsidRDefault="00A7150B" w:rsidP="00E801E4">
      <w:pPr>
        <w:jc w:val="center"/>
        <w:rPr>
          <w:u w:val="single"/>
        </w:rPr>
      </w:pPr>
      <w:r>
        <w:t>П</w:t>
      </w:r>
      <w:r w:rsidR="00E801E4" w:rsidRPr="00ED50BA">
        <w:t xml:space="preserve">о вопросам </w:t>
      </w:r>
      <w:r w:rsidR="008D077C" w:rsidRPr="00ED50BA">
        <w:t>жилищно</w:t>
      </w:r>
      <w:r w:rsidR="00CB7812">
        <w:t>-</w:t>
      </w:r>
      <w:r w:rsidR="00E801E4" w:rsidRPr="00ED50BA">
        <w:t>коммунального хозяйства</w:t>
      </w:r>
      <w:r w:rsidR="00E801E4">
        <w:t xml:space="preserve"> при Администрации города Сургута</w:t>
      </w:r>
    </w:p>
    <w:p w:rsidR="003546B4" w:rsidRDefault="00E801E4" w:rsidP="003546B4">
      <w:pPr>
        <w:pBdr>
          <w:bottom w:val="single" w:sz="12" w:space="1" w:color="auto"/>
        </w:pBdr>
        <w:shd w:val="clear" w:color="auto" w:fill="FFFFFF"/>
        <w:spacing w:line="206" w:lineRule="exact"/>
        <w:ind w:right="48"/>
        <w:jc w:val="center"/>
        <w:rPr>
          <w:sz w:val="20"/>
          <w:szCs w:val="20"/>
        </w:rPr>
      </w:pPr>
      <w:r>
        <w:rPr>
          <w:sz w:val="20"/>
          <w:szCs w:val="20"/>
        </w:rPr>
        <w:t>Адрес: Хан</w:t>
      </w:r>
      <w:r w:rsidR="00F67A61">
        <w:rPr>
          <w:sz w:val="20"/>
          <w:szCs w:val="20"/>
        </w:rPr>
        <w:t>т</w:t>
      </w:r>
      <w:r>
        <w:rPr>
          <w:sz w:val="20"/>
          <w:szCs w:val="20"/>
        </w:rPr>
        <w:t xml:space="preserve">ы-Мансийский автономный округ-Югра, </w:t>
      </w:r>
      <w:proofErr w:type="spellStart"/>
      <w:r>
        <w:rPr>
          <w:sz w:val="20"/>
          <w:szCs w:val="20"/>
        </w:rPr>
        <w:t>г.Сургут</w:t>
      </w:r>
      <w:proofErr w:type="spellEnd"/>
      <w:r>
        <w:rPr>
          <w:sz w:val="20"/>
          <w:szCs w:val="20"/>
        </w:rPr>
        <w:t xml:space="preserve">, ул. Декабристов, дом5                                                           </w:t>
      </w:r>
      <w:r w:rsidRPr="006E4B5C">
        <w:rPr>
          <w:color w:val="000000"/>
          <w:spacing w:val="1"/>
          <w:sz w:val="20"/>
          <w:szCs w:val="20"/>
        </w:rPr>
        <w:t>тел.</w:t>
      </w:r>
      <w:r>
        <w:rPr>
          <w:color w:val="000000"/>
          <w:spacing w:val="1"/>
          <w:sz w:val="20"/>
          <w:szCs w:val="20"/>
        </w:rPr>
        <w:t xml:space="preserve">  (3462) 28-</w:t>
      </w:r>
      <w:r w:rsidR="00F67A61">
        <w:rPr>
          <w:color w:val="000000"/>
          <w:spacing w:val="1"/>
          <w:sz w:val="20"/>
          <w:szCs w:val="20"/>
        </w:rPr>
        <w:t>03-29</w:t>
      </w:r>
      <w:r>
        <w:rPr>
          <w:color w:val="000000"/>
          <w:spacing w:val="1"/>
          <w:sz w:val="20"/>
          <w:szCs w:val="20"/>
        </w:rPr>
        <w:t>, +7 912 815 28 33</w:t>
      </w:r>
      <w:r w:rsidRPr="006E4B5C">
        <w:rPr>
          <w:color w:val="000000"/>
          <w:spacing w:val="1"/>
          <w:sz w:val="20"/>
          <w:szCs w:val="20"/>
        </w:rPr>
        <w:t>,</w:t>
      </w:r>
      <w:r>
        <w:rPr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color w:val="000000"/>
          <w:spacing w:val="1"/>
          <w:sz w:val="20"/>
          <w:szCs w:val="20"/>
        </w:rPr>
        <w:t>эл.почта</w:t>
      </w:r>
      <w:proofErr w:type="spellEnd"/>
      <w:r>
        <w:rPr>
          <w:color w:val="000000"/>
          <w:spacing w:val="1"/>
          <w:sz w:val="20"/>
          <w:szCs w:val="20"/>
        </w:rPr>
        <w:t xml:space="preserve">: </w:t>
      </w:r>
      <w:hyperlink r:id="rId8" w:history="1">
        <w:r w:rsidR="007356AF" w:rsidRPr="00F67DF9">
          <w:rPr>
            <w:rStyle w:val="ac"/>
            <w:spacing w:val="1"/>
            <w:sz w:val="20"/>
            <w:szCs w:val="20"/>
          </w:rPr>
          <w:t>sovet_zhkh@admsurgut.ru</w:t>
        </w:r>
      </w:hyperlink>
      <w:r w:rsidRPr="00E801E4">
        <w:rPr>
          <w:color w:val="000000"/>
          <w:spacing w:val="1"/>
          <w:sz w:val="20"/>
          <w:szCs w:val="20"/>
        </w:rPr>
        <w:t>.</w:t>
      </w:r>
      <w:hyperlink r:id="rId9" w:history="1">
        <w:r w:rsidR="007356AF" w:rsidRPr="00F67DF9">
          <w:rPr>
            <w:rStyle w:val="ac"/>
            <w:spacing w:val="1"/>
            <w:sz w:val="20"/>
            <w:szCs w:val="20"/>
            <w:lang w:val="en-US"/>
          </w:rPr>
          <w:t>osjkh</w:t>
        </w:r>
        <w:r w:rsidR="007356AF" w:rsidRPr="00F67DF9">
          <w:rPr>
            <w:rStyle w:val="ac"/>
            <w:spacing w:val="1"/>
            <w:sz w:val="20"/>
            <w:szCs w:val="20"/>
          </w:rPr>
          <w:t>@</w:t>
        </w:r>
        <w:r w:rsidR="007356AF" w:rsidRPr="00F67DF9">
          <w:rPr>
            <w:rStyle w:val="ac"/>
            <w:spacing w:val="1"/>
            <w:sz w:val="20"/>
            <w:szCs w:val="20"/>
            <w:lang w:val="en-US"/>
          </w:rPr>
          <w:t>mail</w:t>
        </w:r>
        <w:r w:rsidR="007356AF" w:rsidRPr="00F67DF9">
          <w:rPr>
            <w:rStyle w:val="ac"/>
            <w:spacing w:val="1"/>
            <w:sz w:val="20"/>
            <w:szCs w:val="20"/>
          </w:rPr>
          <w:t>.</w:t>
        </w:r>
        <w:proofErr w:type="spellStart"/>
        <w:r w:rsidR="007356AF" w:rsidRPr="00F67DF9">
          <w:rPr>
            <w:rStyle w:val="ac"/>
            <w:spacing w:val="1"/>
            <w:sz w:val="20"/>
            <w:szCs w:val="20"/>
            <w:lang w:val="en-US"/>
          </w:rPr>
          <w:t>ru</w:t>
        </w:r>
        <w:proofErr w:type="spellEnd"/>
      </w:hyperlink>
    </w:p>
    <w:p w:rsidR="00541083" w:rsidRDefault="00E801E4" w:rsidP="00E801E4">
      <w:r>
        <w:t>г. Сургут</w:t>
      </w:r>
      <w:r w:rsidR="00477E64">
        <w:t xml:space="preserve">, </w:t>
      </w:r>
      <w:r w:rsidR="00541083">
        <w:t>ул. Декабристов</w:t>
      </w:r>
      <w:r w:rsidR="00477E64">
        <w:t>, д.</w:t>
      </w:r>
      <w:r w:rsidR="00541083">
        <w:t xml:space="preserve"> 5                     </w:t>
      </w:r>
      <w:r w:rsidR="003546B4">
        <w:t xml:space="preserve">                                  30 </w:t>
      </w:r>
      <w:r w:rsidR="00F631EF">
        <w:t xml:space="preserve">декабря 2019 </w:t>
      </w:r>
      <w:r w:rsidR="003546B4">
        <w:t>г.</w:t>
      </w:r>
      <w:r w:rsidR="00541083">
        <w:t xml:space="preserve">                              </w:t>
      </w:r>
    </w:p>
    <w:p w:rsidR="00E801E4" w:rsidRPr="003044D4" w:rsidRDefault="00BE33AE" w:rsidP="00E801E4">
      <w:r>
        <w:t>Конференц-зал</w:t>
      </w:r>
      <w:r w:rsidR="00F67A61">
        <w:t xml:space="preserve"> МКУ «Наш город»</w:t>
      </w:r>
    </w:p>
    <w:p w:rsidR="00E801E4" w:rsidRDefault="00E801E4" w:rsidP="00E801E4">
      <w:pPr>
        <w:jc w:val="center"/>
        <w:rPr>
          <w:b/>
          <w:sz w:val="28"/>
          <w:szCs w:val="28"/>
        </w:rPr>
      </w:pPr>
    </w:p>
    <w:p w:rsidR="00E801E4" w:rsidRDefault="00E801E4" w:rsidP="00E801E4">
      <w:pPr>
        <w:jc w:val="center"/>
        <w:rPr>
          <w:b/>
          <w:sz w:val="28"/>
          <w:szCs w:val="28"/>
        </w:rPr>
      </w:pPr>
      <w:r w:rsidRPr="00927A18">
        <w:rPr>
          <w:b/>
          <w:sz w:val="28"/>
          <w:szCs w:val="28"/>
        </w:rPr>
        <w:t>ПРОТОКОЛ</w:t>
      </w:r>
      <w:r w:rsidR="003F0F15">
        <w:rPr>
          <w:b/>
          <w:sz w:val="28"/>
          <w:szCs w:val="28"/>
        </w:rPr>
        <w:t xml:space="preserve"> № </w:t>
      </w:r>
      <w:r w:rsidR="00C31B0B">
        <w:rPr>
          <w:b/>
          <w:sz w:val="28"/>
          <w:szCs w:val="28"/>
        </w:rPr>
        <w:t>5</w:t>
      </w:r>
    </w:p>
    <w:p w:rsidR="00541083" w:rsidRDefault="00E801E4" w:rsidP="00541083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047EC3">
        <w:rPr>
          <w:sz w:val="28"/>
          <w:szCs w:val="28"/>
        </w:rPr>
        <w:t xml:space="preserve">аседания </w:t>
      </w:r>
      <w:r w:rsidR="00541083">
        <w:rPr>
          <w:sz w:val="28"/>
          <w:szCs w:val="28"/>
        </w:rPr>
        <w:t>О</w:t>
      </w:r>
      <w:r>
        <w:rPr>
          <w:sz w:val="28"/>
          <w:szCs w:val="28"/>
        </w:rPr>
        <w:t>бщественного совета</w:t>
      </w:r>
    </w:p>
    <w:p w:rsidR="00541083" w:rsidRDefault="00E801E4" w:rsidP="005410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 вопросам жилищно-коммунального хозяйства </w:t>
      </w:r>
    </w:p>
    <w:p w:rsidR="00E801E4" w:rsidRDefault="00E801E4" w:rsidP="005410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BE33AE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Сургута</w:t>
      </w:r>
    </w:p>
    <w:p w:rsidR="00541083" w:rsidRDefault="00541083" w:rsidP="00541083">
      <w:pPr>
        <w:jc w:val="center"/>
        <w:rPr>
          <w:sz w:val="28"/>
          <w:szCs w:val="28"/>
        </w:rPr>
      </w:pPr>
    </w:p>
    <w:p w:rsidR="00E801E4" w:rsidRPr="00546C40" w:rsidRDefault="003F4634" w:rsidP="005148BA">
      <w:pPr>
        <w:tabs>
          <w:tab w:val="left" w:pos="426"/>
        </w:tabs>
        <w:jc w:val="both"/>
      </w:pPr>
      <w:r>
        <w:t>Утвержденный состав О</w:t>
      </w:r>
      <w:r w:rsidR="00E801E4" w:rsidRPr="00546C40">
        <w:t xml:space="preserve">бщественного совета </w:t>
      </w:r>
      <w:r>
        <w:t>-</w:t>
      </w:r>
      <w:r w:rsidR="00541083" w:rsidRPr="00546C40">
        <w:t>15 чел.</w:t>
      </w:r>
    </w:p>
    <w:p w:rsidR="00C25446" w:rsidRPr="00546C40" w:rsidRDefault="00C25446" w:rsidP="008D077C">
      <w:pPr>
        <w:tabs>
          <w:tab w:val="left" w:pos="426"/>
        </w:tabs>
        <w:jc w:val="both"/>
      </w:pPr>
    </w:p>
    <w:p w:rsidR="00C25446" w:rsidRDefault="003F4634" w:rsidP="003F4634">
      <w:pPr>
        <w:tabs>
          <w:tab w:val="left" w:pos="426"/>
        </w:tabs>
        <w:spacing w:line="276" w:lineRule="auto"/>
        <w:jc w:val="both"/>
      </w:pPr>
      <w:r>
        <w:rPr>
          <w:u w:val="single"/>
        </w:rPr>
        <w:t>Присутствовали</w:t>
      </w:r>
      <w:r w:rsidR="00487C0F">
        <w:rPr>
          <w:u w:val="single"/>
        </w:rPr>
        <w:t>-</w:t>
      </w:r>
      <w:r w:rsidR="003546B4">
        <w:rPr>
          <w:u w:val="single"/>
        </w:rPr>
        <w:t xml:space="preserve"> 8</w:t>
      </w:r>
      <w:r>
        <w:rPr>
          <w:u w:val="single"/>
        </w:rPr>
        <w:t xml:space="preserve"> </w:t>
      </w:r>
      <w:r>
        <w:t>членов</w:t>
      </w:r>
      <w:r w:rsidR="00C25446" w:rsidRPr="00546C40">
        <w:t xml:space="preserve"> Общественного совета по вопросам жилищно-коммунального хозяйства при Администрации города Сургута:</w:t>
      </w:r>
    </w:p>
    <w:p w:rsidR="00487C0F" w:rsidRPr="003F4634" w:rsidRDefault="00487C0F" w:rsidP="003F4634">
      <w:pPr>
        <w:tabs>
          <w:tab w:val="left" w:pos="426"/>
        </w:tabs>
        <w:spacing w:line="276" w:lineRule="auto"/>
        <w:jc w:val="both"/>
        <w:rPr>
          <w:u w:val="single"/>
        </w:rPr>
      </w:pPr>
    </w:p>
    <w:p w:rsidR="003F0F15" w:rsidRDefault="00C25446" w:rsidP="00487C0F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546C40">
        <w:rPr>
          <w:sz w:val="24"/>
          <w:szCs w:val="24"/>
        </w:rPr>
        <w:t>Бабкина Светлана Анатольевна</w:t>
      </w:r>
      <w:r w:rsidR="003F0F15">
        <w:rPr>
          <w:sz w:val="24"/>
          <w:szCs w:val="24"/>
          <w:lang w:val="en-US"/>
        </w:rPr>
        <w:t>;</w:t>
      </w:r>
    </w:p>
    <w:p w:rsidR="00C25446" w:rsidRPr="00546C40" w:rsidRDefault="00C25446" w:rsidP="00487C0F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546C40">
        <w:rPr>
          <w:sz w:val="24"/>
          <w:szCs w:val="24"/>
        </w:rPr>
        <w:t>Казимагомедова</w:t>
      </w:r>
      <w:proofErr w:type="spellEnd"/>
      <w:r w:rsidRPr="00546C40">
        <w:rPr>
          <w:sz w:val="24"/>
          <w:szCs w:val="24"/>
        </w:rPr>
        <w:t xml:space="preserve"> Елена Ивановна;</w:t>
      </w:r>
    </w:p>
    <w:p w:rsidR="00C25446" w:rsidRPr="00546C40" w:rsidRDefault="00C25446" w:rsidP="00487C0F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546C40">
        <w:rPr>
          <w:sz w:val="24"/>
          <w:szCs w:val="24"/>
        </w:rPr>
        <w:t>Колесник Светлана Анатольевна</w:t>
      </w:r>
      <w:r w:rsidR="003F0F15">
        <w:rPr>
          <w:sz w:val="24"/>
          <w:szCs w:val="24"/>
          <w:lang w:val="en-US"/>
        </w:rPr>
        <w:t>;</w:t>
      </w:r>
    </w:p>
    <w:p w:rsidR="00C25446" w:rsidRPr="00546C40" w:rsidRDefault="003F0F15" w:rsidP="00487C0F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Шкредова</w:t>
      </w:r>
      <w:proofErr w:type="spellEnd"/>
      <w:r>
        <w:rPr>
          <w:sz w:val="24"/>
          <w:szCs w:val="24"/>
        </w:rPr>
        <w:t xml:space="preserve"> Валентина Борисовна</w:t>
      </w:r>
      <w:r w:rsidR="00C25446" w:rsidRPr="00546C40">
        <w:rPr>
          <w:sz w:val="24"/>
          <w:szCs w:val="24"/>
        </w:rPr>
        <w:t>;</w:t>
      </w:r>
    </w:p>
    <w:p w:rsidR="00C25446" w:rsidRPr="00546C40" w:rsidRDefault="00C25446" w:rsidP="00487C0F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546C40">
        <w:rPr>
          <w:sz w:val="24"/>
          <w:szCs w:val="24"/>
        </w:rPr>
        <w:t>Никитина Надежда Васильевна;</w:t>
      </w:r>
    </w:p>
    <w:p w:rsidR="00C25446" w:rsidRPr="00546C40" w:rsidRDefault="00C25446" w:rsidP="00487C0F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546C40">
        <w:rPr>
          <w:sz w:val="24"/>
          <w:szCs w:val="24"/>
        </w:rPr>
        <w:t>Черемисин Вячеслав Васильевич;</w:t>
      </w:r>
    </w:p>
    <w:p w:rsidR="00C25446" w:rsidRPr="00546C40" w:rsidRDefault="00C25446" w:rsidP="00487C0F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546C40">
        <w:rPr>
          <w:sz w:val="24"/>
          <w:szCs w:val="24"/>
        </w:rPr>
        <w:t xml:space="preserve">Шукшин Марат </w:t>
      </w:r>
      <w:proofErr w:type="spellStart"/>
      <w:r w:rsidRPr="00546C40">
        <w:rPr>
          <w:sz w:val="24"/>
          <w:szCs w:val="24"/>
        </w:rPr>
        <w:t>Искандерович</w:t>
      </w:r>
      <w:proofErr w:type="spellEnd"/>
      <w:r w:rsidRPr="00546C40">
        <w:rPr>
          <w:sz w:val="24"/>
          <w:szCs w:val="24"/>
        </w:rPr>
        <w:t>;</w:t>
      </w:r>
    </w:p>
    <w:p w:rsidR="0026366E" w:rsidRDefault="00C25446" w:rsidP="00487C0F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546C40">
        <w:rPr>
          <w:sz w:val="24"/>
          <w:szCs w:val="24"/>
        </w:rPr>
        <w:t xml:space="preserve">Щукина </w:t>
      </w:r>
      <w:proofErr w:type="spellStart"/>
      <w:r w:rsidRPr="00546C40">
        <w:rPr>
          <w:sz w:val="24"/>
          <w:szCs w:val="24"/>
        </w:rPr>
        <w:t>Дилюзя</w:t>
      </w:r>
      <w:proofErr w:type="spellEnd"/>
      <w:r w:rsidR="003F0F15">
        <w:rPr>
          <w:sz w:val="24"/>
          <w:szCs w:val="24"/>
        </w:rPr>
        <w:t xml:space="preserve"> </w:t>
      </w:r>
      <w:proofErr w:type="spellStart"/>
      <w:r w:rsidRPr="00546C40">
        <w:rPr>
          <w:sz w:val="24"/>
          <w:szCs w:val="24"/>
        </w:rPr>
        <w:t>Самиулловна</w:t>
      </w:r>
      <w:proofErr w:type="spellEnd"/>
      <w:r w:rsidR="002F4AA2">
        <w:rPr>
          <w:sz w:val="24"/>
          <w:szCs w:val="24"/>
        </w:rPr>
        <w:t>.</w:t>
      </w:r>
    </w:p>
    <w:p w:rsidR="003F4634" w:rsidRDefault="003F4634" w:rsidP="005148BA">
      <w:pPr>
        <w:pStyle w:val="a3"/>
        <w:jc w:val="both"/>
        <w:rPr>
          <w:sz w:val="24"/>
          <w:szCs w:val="24"/>
        </w:rPr>
      </w:pPr>
    </w:p>
    <w:p w:rsidR="003F4634" w:rsidRDefault="003F4634" w:rsidP="003F4634">
      <w:pPr>
        <w:tabs>
          <w:tab w:val="left" w:pos="426"/>
        </w:tabs>
        <w:jc w:val="both"/>
      </w:pPr>
      <w:r>
        <w:t>Отсутствовали</w:t>
      </w:r>
      <w:r w:rsidR="00487C0F">
        <w:t>-</w:t>
      </w:r>
      <w:r w:rsidR="003F0F15">
        <w:t xml:space="preserve"> </w:t>
      </w:r>
      <w:r w:rsidR="00461F37">
        <w:t>7</w:t>
      </w:r>
      <w:r>
        <w:t xml:space="preserve"> чел.</w:t>
      </w:r>
    </w:p>
    <w:p w:rsidR="00487C0F" w:rsidRPr="00546C40" w:rsidRDefault="00C31B0B" w:rsidP="003F4634">
      <w:pPr>
        <w:tabs>
          <w:tab w:val="left" w:pos="426"/>
        </w:tabs>
        <w:jc w:val="both"/>
      </w:pPr>
      <w:r>
        <w:t>Приглашенные</w:t>
      </w:r>
      <w:r w:rsidR="00F631EF">
        <w:t xml:space="preserve"> </w:t>
      </w:r>
      <w:r>
        <w:t>- заместитель директора ДГХ Администрации г.</w:t>
      </w:r>
      <w:r w:rsidR="00F631EF">
        <w:t xml:space="preserve"> </w:t>
      </w:r>
      <w:r>
        <w:t>Сургута Алексеев Сергей Алексеевич</w:t>
      </w:r>
    </w:p>
    <w:p w:rsidR="00922B7E" w:rsidRPr="003F0F15" w:rsidRDefault="003F4634" w:rsidP="003F0F15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Квор</w:t>
      </w:r>
      <w:r w:rsidR="003F0F15">
        <w:rPr>
          <w:sz w:val="24"/>
          <w:szCs w:val="24"/>
        </w:rPr>
        <w:t>ум имеется</w:t>
      </w:r>
    </w:p>
    <w:p w:rsidR="00922B7E" w:rsidRPr="00461F37" w:rsidRDefault="00922B7E" w:rsidP="00F87D54">
      <w:pPr>
        <w:tabs>
          <w:tab w:val="left" w:pos="426"/>
        </w:tabs>
        <w:ind w:left="426" w:firstLine="567"/>
        <w:jc w:val="both"/>
      </w:pPr>
    </w:p>
    <w:p w:rsidR="00461F37" w:rsidRPr="003546B4" w:rsidRDefault="00461F37" w:rsidP="00461F37">
      <w:pPr>
        <w:pStyle w:val="a3"/>
        <w:rPr>
          <w:b/>
          <w:sz w:val="24"/>
          <w:szCs w:val="24"/>
          <w:u w:val="single"/>
        </w:rPr>
      </w:pPr>
      <w:r w:rsidRPr="00461F37">
        <w:rPr>
          <w:sz w:val="24"/>
          <w:szCs w:val="24"/>
        </w:rPr>
        <w:t xml:space="preserve">                                            </w:t>
      </w:r>
      <w:r w:rsidRPr="003546B4">
        <w:rPr>
          <w:b/>
          <w:sz w:val="24"/>
          <w:szCs w:val="24"/>
          <w:u w:val="single"/>
        </w:rPr>
        <w:t>Повестка дня</w:t>
      </w:r>
    </w:p>
    <w:p w:rsidR="00461F37" w:rsidRPr="00461F37" w:rsidRDefault="00461F37" w:rsidP="00461F37"/>
    <w:p w:rsidR="00461F37" w:rsidRPr="00461F37" w:rsidRDefault="00461F37" w:rsidP="00461F3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F37">
        <w:rPr>
          <w:rFonts w:ascii="Times New Roman" w:hAnsi="Times New Roman" w:cs="Times New Roman"/>
          <w:sz w:val="24"/>
          <w:szCs w:val="24"/>
        </w:rPr>
        <w:t>Об утверждении отчета председателя Общественного Совета Бабкиной С.А.</w:t>
      </w:r>
      <w:r w:rsidR="00F631EF">
        <w:rPr>
          <w:rFonts w:ascii="Times New Roman" w:hAnsi="Times New Roman" w:cs="Times New Roman"/>
          <w:sz w:val="24"/>
          <w:szCs w:val="24"/>
        </w:rPr>
        <w:t xml:space="preserve"> </w:t>
      </w:r>
      <w:r w:rsidRPr="00461F37">
        <w:rPr>
          <w:rFonts w:ascii="Times New Roman" w:hAnsi="Times New Roman" w:cs="Times New Roman"/>
          <w:sz w:val="24"/>
          <w:szCs w:val="24"/>
        </w:rPr>
        <w:t>о выполнении Плана работ за второе полугодие 2019</w:t>
      </w:r>
      <w:r w:rsidR="00F631EF">
        <w:rPr>
          <w:rFonts w:ascii="Times New Roman" w:hAnsi="Times New Roman" w:cs="Times New Roman"/>
          <w:sz w:val="24"/>
          <w:szCs w:val="24"/>
        </w:rPr>
        <w:t xml:space="preserve"> </w:t>
      </w:r>
      <w:r w:rsidRPr="00461F37">
        <w:rPr>
          <w:rFonts w:ascii="Times New Roman" w:hAnsi="Times New Roman" w:cs="Times New Roman"/>
          <w:sz w:val="24"/>
          <w:szCs w:val="24"/>
        </w:rPr>
        <w:t>г.</w:t>
      </w:r>
    </w:p>
    <w:p w:rsidR="00461F37" w:rsidRPr="00461F37" w:rsidRDefault="00461F37" w:rsidP="00461F3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F37">
        <w:rPr>
          <w:rFonts w:ascii="Times New Roman" w:hAnsi="Times New Roman" w:cs="Times New Roman"/>
          <w:sz w:val="24"/>
          <w:szCs w:val="24"/>
        </w:rPr>
        <w:t xml:space="preserve">О принятии к </w:t>
      </w:r>
      <w:r w:rsidR="00F631EF" w:rsidRPr="00461F37">
        <w:rPr>
          <w:rFonts w:ascii="Times New Roman" w:hAnsi="Times New Roman" w:cs="Times New Roman"/>
          <w:sz w:val="24"/>
          <w:szCs w:val="24"/>
        </w:rPr>
        <w:t>сведению результатов</w:t>
      </w:r>
      <w:r w:rsidRPr="00461F37">
        <w:rPr>
          <w:rFonts w:ascii="Times New Roman" w:hAnsi="Times New Roman" w:cs="Times New Roman"/>
          <w:sz w:val="24"/>
          <w:szCs w:val="24"/>
        </w:rPr>
        <w:t xml:space="preserve"> выборочного мониторинга по исполнению управляющими организациями требований пункта 31 Постановления Правительства от 15.05.2013 № 416 – информация, размещенная в подъездах многоквартирных домов на информационных стендах.  </w:t>
      </w:r>
    </w:p>
    <w:p w:rsidR="00461F37" w:rsidRPr="00461F37" w:rsidRDefault="00461F37" w:rsidP="00461F3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F37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графика личного приема жителей г. </w:t>
      </w:r>
      <w:r w:rsidR="00F631EF" w:rsidRPr="00461F37">
        <w:rPr>
          <w:rFonts w:ascii="Times New Roman" w:hAnsi="Times New Roman" w:cs="Times New Roman"/>
          <w:color w:val="000000"/>
          <w:sz w:val="24"/>
          <w:szCs w:val="24"/>
        </w:rPr>
        <w:t>Сургута членами</w:t>
      </w:r>
      <w:r w:rsidRPr="00461F37">
        <w:rPr>
          <w:rFonts w:ascii="Times New Roman" w:hAnsi="Times New Roman" w:cs="Times New Roman"/>
          <w:color w:val="000000"/>
          <w:sz w:val="24"/>
          <w:szCs w:val="24"/>
        </w:rPr>
        <w:t xml:space="preserve"> Общественного Совета по вопросам жилищно-коммунального хозяйства при Администрации города </w:t>
      </w:r>
      <w:r w:rsidR="00F631EF" w:rsidRPr="00461F37">
        <w:rPr>
          <w:rFonts w:ascii="Times New Roman" w:hAnsi="Times New Roman" w:cs="Times New Roman"/>
          <w:color w:val="000000"/>
          <w:sz w:val="24"/>
          <w:szCs w:val="24"/>
        </w:rPr>
        <w:t>Сургута по</w:t>
      </w:r>
      <w:r w:rsidRPr="00461F37">
        <w:rPr>
          <w:rFonts w:ascii="Times New Roman" w:hAnsi="Times New Roman" w:cs="Times New Roman"/>
          <w:color w:val="000000"/>
          <w:sz w:val="24"/>
          <w:szCs w:val="24"/>
        </w:rPr>
        <w:t xml:space="preserve"> адресу: ул. Декабристов дом 5, МКУ "Наш город".</w:t>
      </w:r>
    </w:p>
    <w:p w:rsidR="00461F37" w:rsidRPr="00461F37" w:rsidRDefault="00461F37" w:rsidP="00461F37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F37">
        <w:rPr>
          <w:rFonts w:ascii="Times New Roman" w:hAnsi="Times New Roman" w:cs="Times New Roman"/>
          <w:sz w:val="24"/>
          <w:szCs w:val="24"/>
        </w:rPr>
        <w:t>Об утверждении плана работы Общественного совета на 2020</w:t>
      </w:r>
      <w:r w:rsidR="00F631EF">
        <w:rPr>
          <w:rFonts w:ascii="Times New Roman" w:hAnsi="Times New Roman" w:cs="Times New Roman"/>
          <w:sz w:val="24"/>
          <w:szCs w:val="24"/>
        </w:rPr>
        <w:t xml:space="preserve"> </w:t>
      </w:r>
      <w:r w:rsidRPr="00461F37">
        <w:rPr>
          <w:rFonts w:ascii="Times New Roman" w:hAnsi="Times New Roman" w:cs="Times New Roman"/>
          <w:sz w:val="24"/>
          <w:szCs w:val="24"/>
        </w:rPr>
        <w:t>г.</w:t>
      </w:r>
    </w:p>
    <w:p w:rsidR="00461F37" w:rsidRPr="00461F37" w:rsidRDefault="00461F37" w:rsidP="00461F37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F37">
        <w:rPr>
          <w:rFonts w:ascii="Times New Roman" w:hAnsi="Times New Roman" w:cs="Times New Roman"/>
          <w:sz w:val="24"/>
          <w:szCs w:val="24"/>
        </w:rPr>
        <w:t>Разное</w:t>
      </w:r>
    </w:p>
    <w:p w:rsidR="00E801E4" w:rsidRPr="00922B7E" w:rsidRDefault="00E801E4" w:rsidP="00F87D54">
      <w:pPr>
        <w:tabs>
          <w:tab w:val="left" w:pos="426"/>
        </w:tabs>
        <w:jc w:val="both"/>
        <w:rPr>
          <w:b/>
          <w:bCs/>
          <w:u w:val="single"/>
        </w:rPr>
      </w:pPr>
      <w:r w:rsidRPr="00922B7E">
        <w:rPr>
          <w:b/>
          <w:bCs/>
          <w:u w:val="single"/>
        </w:rPr>
        <w:t>Пре</w:t>
      </w:r>
      <w:r w:rsidR="007D67B5" w:rsidRPr="00922B7E">
        <w:rPr>
          <w:b/>
          <w:bCs/>
          <w:u w:val="single"/>
        </w:rPr>
        <w:t>дседательствующий на заседании О</w:t>
      </w:r>
      <w:r w:rsidRPr="00922B7E">
        <w:rPr>
          <w:b/>
          <w:bCs/>
          <w:u w:val="single"/>
        </w:rPr>
        <w:t>бщественного совета:</w:t>
      </w:r>
    </w:p>
    <w:p w:rsidR="00E801E4" w:rsidRPr="00546C40" w:rsidRDefault="00AF5CA5" w:rsidP="00F87D54">
      <w:pPr>
        <w:tabs>
          <w:tab w:val="left" w:pos="426"/>
        </w:tabs>
        <w:jc w:val="both"/>
      </w:pPr>
      <w:r w:rsidRPr="00546C40">
        <w:t>Бабкина Светлана Анатольевна</w:t>
      </w:r>
      <w:r w:rsidR="00F87D54" w:rsidRPr="00546C40">
        <w:t>.</w:t>
      </w:r>
    </w:p>
    <w:p w:rsidR="00E801E4" w:rsidRPr="00922B7E" w:rsidRDefault="00F87D54" w:rsidP="00F87D54">
      <w:pPr>
        <w:tabs>
          <w:tab w:val="left" w:pos="426"/>
        </w:tabs>
        <w:jc w:val="both"/>
        <w:rPr>
          <w:b/>
          <w:bCs/>
          <w:u w:val="single"/>
        </w:rPr>
      </w:pPr>
      <w:r w:rsidRPr="00922B7E">
        <w:rPr>
          <w:b/>
          <w:bCs/>
          <w:u w:val="single"/>
        </w:rPr>
        <w:t>Секретарь заседания</w:t>
      </w:r>
      <w:r w:rsidR="007D67B5" w:rsidRPr="00922B7E">
        <w:rPr>
          <w:b/>
          <w:bCs/>
          <w:u w:val="single"/>
        </w:rPr>
        <w:t xml:space="preserve"> О</w:t>
      </w:r>
      <w:r w:rsidR="00E801E4" w:rsidRPr="00922B7E">
        <w:rPr>
          <w:b/>
          <w:bCs/>
          <w:u w:val="single"/>
        </w:rPr>
        <w:t>бщественного совета:</w:t>
      </w:r>
    </w:p>
    <w:p w:rsidR="00922B7E" w:rsidRPr="00546C40" w:rsidRDefault="0072341D" w:rsidP="00F87D54">
      <w:pPr>
        <w:tabs>
          <w:tab w:val="left" w:pos="426"/>
        </w:tabs>
        <w:jc w:val="both"/>
      </w:pPr>
      <w:r>
        <w:t>Никитина Надежда Васильевна</w:t>
      </w:r>
      <w:r w:rsidR="00922B7E">
        <w:t>.</w:t>
      </w:r>
    </w:p>
    <w:p w:rsidR="00F87D54" w:rsidRPr="00546C40" w:rsidRDefault="00F87D54" w:rsidP="00F87D54">
      <w:pPr>
        <w:tabs>
          <w:tab w:val="left" w:pos="426"/>
        </w:tabs>
        <w:jc w:val="both"/>
      </w:pPr>
      <w:r w:rsidRPr="00546C40">
        <w:t>Утверждена повестка дня.</w:t>
      </w:r>
    </w:p>
    <w:p w:rsidR="00F87D54" w:rsidRPr="007D67B5" w:rsidRDefault="00F87D54" w:rsidP="00F87D54">
      <w:pPr>
        <w:tabs>
          <w:tab w:val="left" w:pos="426"/>
        </w:tabs>
        <w:jc w:val="both"/>
      </w:pPr>
      <w:r w:rsidRPr="007D67B5">
        <w:lastRenderedPageBreak/>
        <w:t>Результаты голосования:</w:t>
      </w:r>
    </w:p>
    <w:p w:rsidR="00F87D54" w:rsidRPr="007D67B5" w:rsidRDefault="003546B4" w:rsidP="00F87D54">
      <w:pPr>
        <w:tabs>
          <w:tab w:val="left" w:pos="426"/>
        </w:tabs>
        <w:jc w:val="both"/>
      </w:pPr>
      <w:r>
        <w:t>«З</w:t>
      </w:r>
      <w:r w:rsidR="00F64F9A" w:rsidRPr="007D67B5">
        <w:t xml:space="preserve">а» - </w:t>
      </w:r>
      <w:r w:rsidR="00461F37">
        <w:t>8</w:t>
      </w:r>
      <w:r w:rsidR="00DD707C" w:rsidRPr="007D67B5">
        <w:t>, «</w:t>
      </w:r>
      <w:r>
        <w:t>П</w:t>
      </w:r>
      <w:r w:rsidR="00F87D54" w:rsidRPr="007D67B5">
        <w:t xml:space="preserve">ротив» - </w:t>
      </w:r>
      <w:r w:rsidR="00DD707C" w:rsidRPr="007D67B5">
        <w:t xml:space="preserve">нет, </w:t>
      </w:r>
      <w:r>
        <w:t>«В</w:t>
      </w:r>
      <w:r w:rsidR="00F87D54" w:rsidRPr="007D67B5">
        <w:t>оздержались» - нет.</w:t>
      </w:r>
    </w:p>
    <w:p w:rsidR="00684FAC" w:rsidRPr="00546C40" w:rsidRDefault="00684FAC" w:rsidP="005A4123">
      <w:pPr>
        <w:tabs>
          <w:tab w:val="left" w:pos="426"/>
        </w:tabs>
        <w:spacing w:line="276" w:lineRule="auto"/>
        <w:jc w:val="both"/>
        <w:rPr>
          <w:b/>
        </w:rPr>
      </w:pPr>
    </w:p>
    <w:p w:rsidR="00461F37" w:rsidRPr="00461F37" w:rsidRDefault="00F64F9A" w:rsidP="00461F3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4634">
        <w:rPr>
          <w:b/>
          <w:bCs/>
          <w:u w:val="single"/>
        </w:rPr>
        <w:t>По вопросу</w:t>
      </w:r>
      <w:r w:rsidR="003546B4">
        <w:rPr>
          <w:b/>
          <w:bCs/>
          <w:u w:val="single"/>
        </w:rPr>
        <w:t xml:space="preserve"> </w:t>
      </w:r>
      <w:r w:rsidRPr="003F4634">
        <w:rPr>
          <w:b/>
          <w:bCs/>
          <w:u w:val="single"/>
        </w:rPr>
        <w:t>№</w:t>
      </w:r>
      <w:r w:rsidR="00D90C16">
        <w:rPr>
          <w:b/>
          <w:bCs/>
          <w:u w:val="single"/>
        </w:rPr>
        <w:t xml:space="preserve"> </w:t>
      </w:r>
      <w:r w:rsidRPr="003F4634">
        <w:rPr>
          <w:b/>
          <w:bCs/>
          <w:u w:val="single"/>
        </w:rPr>
        <w:t>1</w:t>
      </w:r>
      <w:r w:rsidR="00461F37" w:rsidRPr="00461F37">
        <w:rPr>
          <w:rFonts w:ascii="Times New Roman" w:hAnsi="Times New Roman" w:cs="Times New Roman"/>
          <w:sz w:val="24"/>
          <w:szCs w:val="24"/>
        </w:rPr>
        <w:t xml:space="preserve"> Об утверждении отчета председателя Общественного Совета Бабкиной С.А.</w:t>
      </w:r>
      <w:r w:rsidR="00F631EF">
        <w:rPr>
          <w:rFonts w:ascii="Times New Roman" w:hAnsi="Times New Roman" w:cs="Times New Roman"/>
          <w:sz w:val="24"/>
          <w:szCs w:val="24"/>
        </w:rPr>
        <w:t xml:space="preserve"> </w:t>
      </w:r>
      <w:r w:rsidR="00461F37" w:rsidRPr="00461F37">
        <w:rPr>
          <w:rFonts w:ascii="Times New Roman" w:hAnsi="Times New Roman" w:cs="Times New Roman"/>
          <w:sz w:val="24"/>
          <w:szCs w:val="24"/>
        </w:rPr>
        <w:t>о выполнении Плана работ за второе полугодие 2019</w:t>
      </w:r>
      <w:r w:rsidR="00F631EF">
        <w:rPr>
          <w:rFonts w:ascii="Times New Roman" w:hAnsi="Times New Roman" w:cs="Times New Roman"/>
          <w:sz w:val="24"/>
          <w:szCs w:val="24"/>
        </w:rPr>
        <w:t xml:space="preserve"> </w:t>
      </w:r>
      <w:r w:rsidR="00461F37" w:rsidRPr="00461F37">
        <w:rPr>
          <w:rFonts w:ascii="Times New Roman" w:hAnsi="Times New Roman" w:cs="Times New Roman"/>
          <w:sz w:val="24"/>
          <w:szCs w:val="24"/>
        </w:rPr>
        <w:t>г.</w:t>
      </w:r>
    </w:p>
    <w:p w:rsidR="00C25446" w:rsidRPr="003F4634" w:rsidRDefault="00C25446" w:rsidP="00F87D54">
      <w:pPr>
        <w:tabs>
          <w:tab w:val="left" w:pos="426"/>
        </w:tabs>
        <w:spacing w:line="276" w:lineRule="auto"/>
        <w:jc w:val="both"/>
        <w:rPr>
          <w:b/>
          <w:bCs/>
          <w:u w:val="single"/>
        </w:rPr>
      </w:pPr>
    </w:p>
    <w:p w:rsidR="00AF5CA5" w:rsidRDefault="00C25446" w:rsidP="00F631EF">
      <w:pPr>
        <w:tabs>
          <w:tab w:val="left" w:pos="426"/>
        </w:tabs>
        <w:spacing w:line="276" w:lineRule="auto"/>
        <w:jc w:val="both"/>
      </w:pPr>
      <w:r w:rsidRPr="00546C40">
        <w:t>С</w:t>
      </w:r>
      <w:r w:rsidR="00C164BA">
        <w:t>лушали</w:t>
      </w:r>
      <w:r w:rsidRPr="00546C40">
        <w:t>:</w:t>
      </w:r>
      <w:r w:rsidR="00A6255B">
        <w:t xml:space="preserve"> </w:t>
      </w:r>
      <w:r w:rsidR="00AF5CA5" w:rsidRPr="00546C40">
        <w:t>Бабкину С.А.</w:t>
      </w:r>
      <w:r w:rsidR="00B82BD3">
        <w:t xml:space="preserve">, которая </w:t>
      </w:r>
      <w:r w:rsidR="00E76905">
        <w:t xml:space="preserve">ознакомила присутствующих </w:t>
      </w:r>
      <w:r w:rsidR="00F631EF">
        <w:t>с информацией</w:t>
      </w:r>
      <w:r w:rsidR="00E76905">
        <w:t xml:space="preserve"> о деятельности Общественного совета и участие членов Общественного </w:t>
      </w:r>
      <w:r w:rsidR="00F631EF">
        <w:t>совета во</w:t>
      </w:r>
      <w:r w:rsidR="00E76905">
        <w:t xml:space="preserve"> всех мероприятиях, на которые были </w:t>
      </w:r>
      <w:r w:rsidR="00F631EF">
        <w:t>приглашены члены</w:t>
      </w:r>
      <w:r w:rsidR="00E76905">
        <w:t xml:space="preserve"> Общественного совета.</w:t>
      </w:r>
    </w:p>
    <w:p w:rsidR="00F64F9A" w:rsidRPr="00361A31" w:rsidRDefault="00F64F9A" w:rsidP="00F631EF">
      <w:pPr>
        <w:tabs>
          <w:tab w:val="left" w:pos="426"/>
        </w:tabs>
        <w:spacing w:line="276" w:lineRule="auto"/>
        <w:jc w:val="both"/>
      </w:pPr>
      <w:r>
        <w:t>Решили</w:t>
      </w:r>
      <w:r w:rsidRPr="00361A31">
        <w:t>:</w:t>
      </w:r>
      <w:r w:rsidR="00361A31">
        <w:t xml:space="preserve"> </w:t>
      </w:r>
      <w:r w:rsidR="00461F37">
        <w:t xml:space="preserve">Отчет </w:t>
      </w:r>
      <w:r w:rsidR="00461F37" w:rsidRPr="00461F37">
        <w:t>председателя Общественного Совета Бабкиной С.А.</w:t>
      </w:r>
      <w:r w:rsidR="00F631EF">
        <w:t xml:space="preserve"> </w:t>
      </w:r>
      <w:r w:rsidR="00461F37" w:rsidRPr="00461F37">
        <w:t>о выполнении Плана работ за второе полугодие 2019</w:t>
      </w:r>
      <w:r w:rsidR="00F631EF">
        <w:t xml:space="preserve"> </w:t>
      </w:r>
      <w:r w:rsidR="00461F37" w:rsidRPr="00461F37">
        <w:t>г.</w:t>
      </w:r>
      <w:r w:rsidR="00461F37">
        <w:t xml:space="preserve"> принять к сведению. Работу Общественного совета признать удовлетворительной</w:t>
      </w:r>
      <w:r w:rsidR="00E76905">
        <w:t>.</w:t>
      </w:r>
    </w:p>
    <w:p w:rsidR="00C25446" w:rsidRPr="00C164BA" w:rsidRDefault="00C25446" w:rsidP="00A547CA">
      <w:pPr>
        <w:tabs>
          <w:tab w:val="left" w:pos="426"/>
        </w:tabs>
        <w:spacing w:line="276" w:lineRule="auto"/>
        <w:rPr>
          <w:bCs/>
        </w:rPr>
      </w:pPr>
      <w:r w:rsidRPr="00546C40">
        <w:rPr>
          <w:bCs/>
        </w:rPr>
        <w:t>Г</w:t>
      </w:r>
      <w:r w:rsidR="00C164BA">
        <w:rPr>
          <w:bCs/>
        </w:rPr>
        <w:t>олосовали</w:t>
      </w:r>
      <w:r w:rsidRPr="00546C40">
        <w:rPr>
          <w:bCs/>
        </w:rPr>
        <w:t>:</w:t>
      </w:r>
      <w:r w:rsidRPr="00546C40">
        <w:t xml:space="preserve"> «За» –</w:t>
      </w:r>
      <w:r w:rsidR="00461F37">
        <w:t>8</w:t>
      </w:r>
      <w:r w:rsidR="003546B4">
        <w:t xml:space="preserve">, </w:t>
      </w:r>
      <w:r w:rsidRPr="00546C40">
        <w:t xml:space="preserve">«Против» – </w:t>
      </w:r>
      <w:r w:rsidR="00534FE1" w:rsidRPr="00546C40">
        <w:t>нет</w:t>
      </w:r>
      <w:r w:rsidR="005A4123" w:rsidRPr="00546C40">
        <w:t>;</w:t>
      </w:r>
      <w:r w:rsidR="005A1DD4">
        <w:t xml:space="preserve"> </w:t>
      </w:r>
      <w:r w:rsidRPr="00546C40">
        <w:t xml:space="preserve">«Воздержались» – </w:t>
      </w:r>
      <w:r w:rsidR="00534FE1" w:rsidRPr="00546C40">
        <w:t>нет</w:t>
      </w:r>
      <w:r w:rsidR="005A4123" w:rsidRPr="00546C40">
        <w:t>.</w:t>
      </w:r>
    </w:p>
    <w:p w:rsidR="00C25446" w:rsidRPr="00546C40" w:rsidRDefault="00C25446" w:rsidP="00A547CA">
      <w:pPr>
        <w:tabs>
          <w:tab w:val="left" w:pos="426"/>
        </w:tabs>
        <w:spacing w:line="276" w:lineRule="auto"/>
      </w:pPr>
    </w:p>
    <w:p w:rsidR="00461F37" w:rsidRPr="00461F37" w:rsidRDefault="00DD707C" w:rsidP="00461F3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4634">
        <w:rPr>
          <w:b/>
          <w:u w:val="single"/>
        </w:rPr>
        <w:t>По вопросу</w:t>
      </w:r>
      <w:r w:rsidR="00CC5C23" w:rsidRPr="003F4634">
        <w:rPr>
          <w:b/>
          <w:u w:val="single"/>
        </w:rPr>
        <w:t xml:space="preserve"> №</w:t>
      </w:r>
      <w:r w:rsidR="003546B4">
        <w:rPr>
          <w:b/>
          <w:u w:val="single"/>
        </w:rPr>
        <w:t xml:space="preserve"> </w:t>
      </w:r>
      <w:r w:rsidR="00F631EF" w:rsidRPr="003F4634">
        <w:rPr>
          <w:b/>
          <w:u w:val="single"/>
        </w:rPr>
        <w:t>2</w:t>
      </w:r>
      <w:r w:rsidR="00F631EF">
        <w:rPr>
          <w:b/>
          <w:u w:val="single"/>
        </w:rPr>
        <w:t xml:space="preserve"> </w:t>
      </w:r>
      <w:r w:rsidR="00F631EF" w:rsidRPr="003F4634">
        <w:rPr>
          <w:color w:val="000000"/>
          <w:u w:val="single"/>
        </w:rPr>
        <w:t>О</w:t>
      </w:r>
      <w:r w:rsidR="00461F37" w:rsidRPr="00461F37">
        <w:rPr>
          <w:rFonts w:ascii="Times New Roman" w:hAnsi="Times New Roman" w:cs="Times New Roman"/>
          <w:sz w:val="24"/>
          <w:szCs w:val="24"/>
        </w:rPr>
        <w:t xml:space="preserve"> принятии к </w:t>
      </w:r>
      <w:r w:rsidR="00F631EF" w:rsidRPr="00461F37">
        <w:rPr>
          <w:rFonts w:ascii="Times New Roman" w:hAnsi="Times New Roman" w:cs="Times New Roman"/>
          <w:sz w:val="24"/>
          <w:szCs w:val="24"/>
        </w:rPr>
        <w:t>сведению результатов</w:t>
      </w:r>
      <w:r w:rsidR="00461F37" w:rsidRPr="00461F37">
        <w:rPr>
          <w:rFonts w:ascii="Times New Roman" w:hAnsi="Times New Roman" w:cs="Times New Roman"/>
          <w:sz w:val="24"/>
          <w:szCs w:val="24"/>
        </w:rPr>
        <w:t xml:space="preserve"> выборочного мониторинга по исполнению управляющими организациями требований пункта 31 Постановления Правительства от 15.05.2013 № 416 – информация, размещенная в </w:t>
      </w:r>
      <w:r w:rsidR="00F631EF" w:rsidRPr="00461F37">
        <w:rPr>
          <w:rFonts w:ascii="Times New Roman" w:hAnsi="Times New Roman" w:cs="Times New Roman"/>
          <w:sz w:val="24"/>
          <w:szCs w:val="24"/>
        </w:rPr>
        <w:t xml:space="preserve">подъездах </w:t>
      </w:r>
      <w:r w:rsidR="00F631EF">
        <w:rPr>
          <w:rFonts w:ascii="Times New Roman" w:hAnsi="Times New Roman" w:cs="Times New Roman"/>
          <w:sz w:val="24"/>
          <w:szCs w:val="24"/>
        </w:rPr>
        <w:t>многоквартирных</w:t>
      </w:r>
      <w:r w:rsidR="00461F37" w:rsidRPr="00461F37">
        <w:rPr>
          <w:rFonts w:ascii="Times New Roman" w:hAnsi="Times New Roman" w:cs="Times New Roman"/>
          <w:sz w:val="24"/>
          <w:szCs w:val="24"/>
        </w:rPr>
        <w:t xml:space="preserve"> домов на информационных стендах.  </w:t>
      </w:r>
    </w:p>
    <w:p w:rsidR="00CC5C23" w:rsidRPr="003F4634" w:rsidRDefault="00CC5C23" w:rsidP="00A547CA">
      <w:pPr>
        <w:tabs>
          <w:tab w:val="left" w:pos="426"/>
        </w:tabs>
        <w:spacing w:line="276" w:lineRule="auto"/>
        <w:rPr>
          <w:rFonts w:eastAsiaTheme="minorHAnsi"/>
          <w:b/>
          <w:u w:val="single"/>
          <w:lang w:eastAsia="en-US"/>
        </w:rPr>
      </w:pPr>
    </w:p>
    <w:p w:rsidR="00C25446" w:rsidRDefault="00DD707C" w:rsidP="00F631EF">
      <w:pPr>
        <w:tabs>
          <w:tab w:val="left" w:pos="426"/>
        </w:tabs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лушали</w:t>
      </w:r>
      <w:r w:rsidRPr="00B82BD3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</w:t>
      </w:r>
      <w:r w:rsidR="005A1DD4">
        <w:rPr>
          <w:rFonts w:eastAsiaTheme="minorHAnsi"/>
          <w:lang w:eastAsia="en-US"/>
        </w:rPr>
        <w:t xml:space="preserve">Бабкину С.А., которая </w:t>
      </w:r>
      <w:r w:rsidR="00E76905">
        <w:rPr>
          <w:rFonts w:eastAsiaTheme="minorHAnsi"/>
          <w:lang w:eastAsia="en-US"/>
        </w:rPr>
        <w:t xml:space="preserve">сообщила о результатах мониторинга УК по размещению на информационных досках в подъездах МКД различной справочной </w:t>
      </w:r>
      <w:r w:rsidR="003E3C61">
        <w:rPr>
          <w:rFonts w:eastAsiaTheme="minorHAnsi"/>
          <w:lang w:eastAsia="en-US"/>
        </w:rPr>
        <w:t>и обязательной информации для жильцов. Это требование следует из</w:t>
      </w:r>
      <w:r w:rsidR="003E3C61" w:rsidRPr="003E3C61">
        <w:t xml:space="preserve"> </w:t>
      </w:r>
      <w:r w:rsidR="003E3C61" w:rsidRPr="00461F37">
        <w:t>пункта 31 Постановления Правительства от 15.05.2013 № 416</w:t>
      </w:r>
      <w:r w:rsidR="003E3C61">
        <w:t xml:space="preserve"> и обязательно для всех УК и ТСЖ. В большинстве </w:t>
      </w:r>
      <w:r w:rsidR="00F631EF">
        <w:t>УК размещаемая</w:t>
      </w:r>
      <w:r w:rsidR="003E3C61">
        <w:t xml:space="preserve"> информация не </w:t>
      </w:r>
      <w:r w:rsidR="00F631EF">
        <w:t>соответствует стандартам</w:t>
      </w:r>
      <w:r w:rsidR="003E3C61">
        <w:t xml:space="preserve"> </w:t>
      </w:r>
      <w:r w:rsidR="00F631EF">
        <w:t>раскрытия или</w:t>
      </w:r>
      <w:r w:rsidR="003E3C61">
        <w:t xml:space="preserve"> вообще отсутствует на информационных досках.</w:t>
      </w:r>
    </w:p>
    <w:p w:rsidR="00425636" w:rsidRPr="00425636" w:rsidRDefault="00425636" w:rsidP="00F631EF">
      <w:pPr>
        <w:tabs>
          <w:tab w:val="left" w:pos="426"/>
        </w:tabs>
        <w:spacing w:line="276" w:lineRule="auto"/>
        <w:jc w:val="both"/>
        <w:rPr>
          <w:u w:val="single"/>
        </w:rPr>
      </w:pPr>
      <w:r>
        <w:rPr>
          <w:rFonts w:eastAsiaTheme="minorHAnsi"/>
          <w:lang w:eastAsia="en-US"/>
        </w:rPr>
        <w:t>Решили</w:t>
      </w:r>
      <w:r w:rsidR="00F631EF" w:rsidRPr="00425636">
        <w:rPr>
          <w:rFonts w:eastAsiaTheme="minorHAnsi"/>
          <w:lang w:eastAsia="en-US"/>
        </w:rPr>
        <w:t>:</w:t>
      </w:r>
      <w:r w:rsidR="00F631EF">
        <w:rPr>
          <w:rFonts w:eastAsiaTheme="minorHAnsi"/>
          <w:lang w:eastAsia="en-US"/>
        </w:rPr>
        <w:t xml:space="preserve"> принять</w:t>
      </w:r>
      <w:r w:rsidR="003E3C61">
        <w:rPr>
          <w:rFonts w:eastAsiaTheme="minorHAnsi"/>
          <w:lang w:eastAsia="en-US"/>
        </w:rPr>
        <w:t xml:space="preserve"> к сведению результат мониторинга размещения информации УК и ТСЖ на информационных </w:t>
      </w:r>
      <w:r w:rsidR="00F631EF">
        <w:rPr>
          <w:rFonts w:eastAsiaTheme="minorHAnsi"/>
          <w:lang w:eastAsia="en-US"/>
        </w:rPr>
        <w:t>досках в</w:t>
      </w:r>
      <w:r w:rsidR="003546B4">
        <w:rPr>
          <w:rFonts w:eastAsiaTheme="minorHAnsi"/>
          <w:lang w:eastAsia="en-US"/>
        </w:rPr>
        <w:t xml:space="preserve"> подъездах МКД.</w:t>
      </w:r>
    </w:p>
    <w:p w:rsidR="00C25446" w:rsidRDefault="00C25446" w:rsidP="00A547CA">
      <w:pPr>
        <w:tabs>
          <w:tab w:val="left" w:pos="426"/>
        </w:tabs>
        <w:spacing w:line="276" w:lineRule="auto"/>
      </w:pPr>
      <w:r w:rsidRPr="00546C40">
        <w:rPr>
          <w:bCs/>
        </w:rPr>
        <w:t>Г</w:t>
      </w:r>
      <w:r w:rsidR="00425636">
        <w:rPr>
          <w:bCs/>
        </w:rPr>
        <w:t>олосовали</w:t>
      </w:r>
      <w:r w:rsidRPr="00546C40">
        <w:rPr>
          <w:bCs/>
        </w:rPr>
        <w:t>:</w:t>
      </w:r>
      <w:r w:rsidR="00F631EF">
        <w:rPr>
          <w:bCs/>
        </w:rPr>
        <w:t xml:space="preserve"> </w:t>
      </w:r>
      <w:r w:rsidRPr="00546C40">
        <w:t xml:space="preserve">«За» – </w:t>
      </w:r>
      <w:r w:rsidR="003546B4">
        <w:t xml:space="preserve">8, </w:t>
      </w:r>
      <w:r w:rsidRPr="00546C40">
        <w:t xml:space="preserve">«Против» – </w:t>
      </w:r>
      <w:r w:rsidR="003546B4">
        <w:t>нет</w:t>
      </w:r>
      <w:r w:rsidR="00425636">
        <w:rPr>
          <w:bCs/>
        </w:rPr>
        <w:t xml:space="preserve">, </w:t>
      </w:r>
      <w:r w:rsidRPr="00546C40">
        <w:t xml:space="preserve">«Воздержались» – </w:t>
      </w:r>
      <w:r w:rsidR="003546B4">
        <w:t>нет</w:t>
      </w:r>
      <w:r w:rsidR="005A4123" w:rsidRPr="00546C40">
        <w:t>.</w:t>
      </w:r>
    </w:p>
    <w:p w:rsidR="003546B4" w:rsidRPr="00425636" w:rsidRDefault="003546B4" w:rsidP="00A547CA">
      <w:pPr>
        <w:tabs>
          <w:tab w:val="left" w:pos="426"/>
        </w:tabs>
        <w:spacing w:line="276" w:lineRule="auto"/>
        <w:rPr>
          <w:bCs/>
        </w:rPr>
      </w:pPr>
    </w:p>
    <w:p w:rsidR="003546B4" w:rsidRPr="003546B4" w:rsidRDefault="003546B4" w:rsidP="00F631EF">
      <w:pPr>
        <w:jc w:val="both"/>
      </w:pPr>
      <w:r w:rsidRPr="003546B4">
        <w:rPr>
          <w:rFonts w:eastAsiaTheme="minorHAnsi"/>
          <w:b/>
          <w:u w:val="single"/>
          <w:lang w:eastAsia="en-US"/>
        </w:rPr>
        <w:t>По вопросу №</w:t>
      </w:r>
      <w:r>
        <w:rPr>
          <w:rFonts w:eastAsiaTheme="minorHAnsi"/>
          <w:b/>
          <w:u w:val="single"/>
          <w:lang w:eastAsia="en-US"/>
        </w:rPr>
        <w:t xml:space="preserve"> </w:t>
      </w:r>
      <w:r w:rsidR="00F631EF" w:rsidRPr="003546B4">
        <w:rPr>
          <w:rFonts w:eastAsiaTheme="minorHAnsi"/>
          <w:b/>
          <w:u w:val="single"/>
          <w:lang w:eastAsia="en-US"/>
        </w:rPr>
        <w:t xml:space="preserve">3 </w:t>
      </w:r>
      <w:r w:rsidR="00F631EF" w:rsidRPr="003546B4">
        <w:rPr>
          <w:color w:val="000000"/>
          <w:u w:val="single"/>
        </w:rPr>
        <w:t>Об</w:t>
      </w:r>
      <w:r w:rsidRPr="003546B4">
        <w:rPr>
          <w:color w:val="000000"/>
        </w:rPr>
        <w:t xml:space="preserve"> утверждении графика личного приема жителей г. </w:t>
      </w:r>
      <w:r w:rsidR="00F631EF" w:rsidRPr="003546B4">
        <w:rPr>
          <w:color w:val="000000"/>
        </w:rPr>
        <w:t>Сургута членами</w:t>
      </w:r>
      <w:r w:rsidRPr="003546B4">
        <w:rPr>
          <w:color w:val="000000"/>
        </w:rPr>
        <w:t xml:space="preserve"> Общественного Совета по вопросам жилищно-коммунального хозяйства при Администрации города </w:t>
      </w:r>
      <w:r w:rsidR="00F631EF" w:rsidRPr="003546B4">
        <w:rPr>
          <w:color w:val="000000"/>
        </w:rPr>
        <w:t>Сургута по</w:t>
      </w:r>
      <w:r w:rsidRPr="003546B4">
        <w:rPr>
          <w:color w:val="000000"/>
        </w:rPr>
        <w:t xml:space="preserve"> адресу: ул. Декабристов дом 5, МКУ "Наш город".</w:t>
      </w:r>
    </w:p>
    <w:p w:rsidR="00CE7FB0" w:rsidRDefault="003546B4" w:rsidP="00F631EF">
      <w:pPr>
        <w:jc w:val="both"/>
        <w:rPr>
          <w:bCs/>
        </w:rPr>
      </w:pPr>
      <w:r>
        <w:rPr>
          <w:rFonts w:eastAsiaTheme="minorHAnsi"/>
          <w:lang w:eastAsia="en-US"/>
        </w:rPr>
        <w:t>Решили</w:t>
      </w:r>
      <w:r w:rsidR="00F631EF" w:rsidRPr="00425636">
        <w:rPr>
          <w:rFonts w:eastAsiaTheme="minorHAnsi"/>
          <w:lang w:eastAsia="en-US"/>
        </w:rPr>
        <w:t>:</w:t>
      </w:r>
      <w:r w:rsidR="00F631EF">
        <w:rPr>
          <w:rFonts w:eastAsiaTheme="minorHAnsi"/>
          <w:lang w:eastAsia="en-US"/>
        </w:rPr>
        <w:t xml:space="preserve"> утвердить</w:t>
      </w:r>
      <w:r>
        <w:rPr>
          <w:rFonts w:eastAsiaTheme="minorHAnsi"/>
          <w:lang w:eastAsia="en-US"/>
        </w:rPr>
        <w:t xml:space="preserve"> график личного приема </w:t>
      </w:r>
      <w:r w:rsidRPr="003546B4">
        <w:rPr>
          <w:color w:val="000000"/>
        </w:rPr>
        <w:t xml:space="preserve">жителей г. </w:t>
      </w:r>
      <w:r w:rsidR="00F631EF" w:rsidRPr="003546B4">
        <w:rPr>
          <w:color w:val="000000"/>
        </w:rPr>
        <w:t>Сургута членами</w:t>
      </w:r>
      <w:r w:rsidRPr="003546B4">
        <w:rPr>
          <w:color w:val="000000"/>
        </w:rPr>
        <w:t xml:space="preserve"> Общественного Совета по вопросам жилищно-коммунального хозяйства при Администрации города </w:t>
      </w:r>
      <w:r w:rsidR="00F631EF" w:rsidRPr="003546B4">
        <w:rPr>
          <w:color w:val="000000"/>
        </w:rPr>
        <w:t>Сургута по</w:t>
      </w:r>
      <w:r w:rsidRPr="003546B4">
        <w:rPr>
          <w:color w:val="000000"/>
        </w:rPr>
        <w:t xml:space="preserve"> адресу: ул. Декабристов дом 5, МКУ "Наш город".</w:t>
      </w:r>
    </w:p>
    <w:p w:rsidR="003546B4" w:rsidRDefault="003546B4" w:rsidP="00F631EF">
      <w:pPr>
        <w:tabs>
          <w:tab w:val="left" w:pos="426"/>
        </w:tabs>
        <w:spacing w:line="276" w:lineRule="auto"/>
        <w:jc w:val="both"/>
      </w:pPr>
      <w:r w:rsidRPr="00546C40">
        <w:rPr>
          <w:bCs/>
        </w:rPr>
        <w:t>Г</w:t>
      </w:r>
      <w:r>
        <w:rPr>
          <w:bCs/>
        </w:rPr>
        <w:t>олосовали</w:t>
      </w:r>
      <w:r w:rsidRPr="00546C40">
        <w:rPr>
          <w:bCs/>
        </w:rPr>
        <w:t>:</w:t>
      </w:r>
      <w:r>
        <w:rPr>
          <w:bCs/>
        </w:rPr>
        <w:t xml:space="preserve"> </w:t>
      </w:r>
      <w:r w:rsidRPr="00546C40">
        <w:t xml:space="preserve">«За» – </w:t>
      </w:r>
      <w:r>
        <w:t xml:space="preserve">8, </w:t>
      </w:r>
      <w:r w:rsidRPr="00546C40">
        <w:t xml:space="preserve">«Против» – </w:t>
      </w:r>
      <w:r>
        <w:t>нет</w:t>
      </w:r>
      <w:r>
        <w:rPr>
          <w:bCs/>
        </w:rPr>
        <w:t xml:space="preserve">, </w:t>
      </w:r>
      <w:r w:rsidRPr="00546C40">
        <w:t xml:space="preserve">«Воздержались» – </w:t>
      </w:r>
      <w:r>
        <w:t>нет</w:t>
      </w:r>
      <w:r w:rsidRPr="00546C40">
        <w:t>.</w:t>
      </w:r>
    </w:p>
    <w:p w:rsidR="003546B4" w:rsidRPr="00425636" w:rsidRDefault="003546B4" w:rsidP="003546B4">
      <w:pPr>
        <w:tabs>
          <w:tab w:val="left" w:pos="426"/>
        </w:tabs>
        <w:spacing w:line="276" w:lineRule="auto"/>
        <w:rPr>
          <w:bCs/>
        </w:rPr>
      </w:pPr>
    </w:p>
    <w:p w:rsidR="003546B4" w:rsidRPr="003546B4" w:rsidRDefault="003546B4" w:rsidP="003546B4">
      <w:pPr>
        <w:jc w:val="both"/>
      </w:pPr>
      <w:r w:rsidRPr="003546B4">
        <w:rPr>
          <w:rFonts w:eastAsiaTheme="minorHAnsi"/>
          <w:b/>
          <w:u w:val="single"/>
          <w:lang w:eastAsia="en-US"/>
        </w:rPr>
        <w:t>По вопросу №</w:t>
      </w:r>
      <w:r>
        <w:rPr>
          <w:rFonts w:eastAsiaTheme="minorHAnsi"/>
          <w:b/>
          <w:u w:val="single"/>
          <w:lang w:eastAsia="en-US"/>
        </w:rPr>
        <w:t xml:space="preserve"> </w:t>
      </w:r>
      <w:r w:rsidR="00F631EF" w:rsidRPr="003546B4">
        <w:rPr>
          <w:rFonts w:eastAsiaTheme="minorHAnsi"/>
          <w:b/>
          <w:u w:val="single"/>
          <w:lang w:eastAsia="en-US"/>
        </w:rPr>
        <w:t xml:space="preserve">4 </w:t>
      </w:r>
      <w:r w:rsidR="00F631EF" w:rsidRPr="003546B4">
        <w:rPr>
          <w:color w:val="000000"/>
          <w:u w:val="single"/>
        </w:rPr>
        <w:t>Об</w:t>
      </w:r>
      <w:r w:rsidRPr="003546B4">
        <w:t xml:space="preserve"> утверждении плана работы Общественного совета на 2020г.</w:t>
      </w:r>
    </w:p>
    <w:p w:rsidR="00CE7FB0" w:rsidRPr="00546C40" w:rsidRDefault="003546B4" w:rsidP="00465871">
      <w:pPr>
        <w:jc w:val="both"/>
        <w:rPr>
          <w:bCs/>
        </w:rPr>
      </w:pPr>
      <w:r>
        <w:rPr>
          <w:rFonts w:eastAsiaTheme="minorHAnsi"/>
          <w:lang w:eastAsia="en-US"/>
        </w:rPr>
        <w:t>Решили</w:t>
      </w:r>
      <w:r w:rsidR="00F631EF" w:rsidRPr="00425636">
        <w:rPr>
          <w:rFonts w:eastAsiaTheme="minorHAnsi"/>
          <w:lang w:eastAsia="en-US"/>
        </w:rPr>
        <w:t>:</w:t>
      </w:r>
      <w:r w:rsidR="00F631EF">
        <w:rPr>
          <w:rFonts w:eastAsiaTheme="minorHAnsi"/>
          <w:lang w:eastAsia="en-US"/>
        </w:rPr>
        <w:t xml:space="preserve"> утвердить</w:t>
      </w:r>
      <w:r>
        <w:rPr>
          <w:rFonts w:eastAsiaTheme="minorHAnsi"/>
          <w:lang w:eastAsia="en-US"/>
        </w:rPr>
        <w:t xml:space="preserve"> план </w:t>
      </w:r>
      <w:r w:rsidRPr="003546B4">
        <w:t>работы Общественного совета на 2020</w:t>
      </w:r>
      <w:r w:rsidR="00F631EF">
        <w:t xml:space="preserve"> </w:t>
      </w:r>
      <w:r w:rsidRPr="003546B4">
        <w:t>г.</w:t>
      </w:r>
    </w:p>
    <w:p w:rsidR="003546B4" w:rsidRPr="00425636" w:rsidRDefault="003546B4" w:rsidP="003546B4">
      <w:pPr>
        <w:tabs>
          <w:tab w:val="left" w:pos="426"/>
        </w:tabs>
        <w:spacing w:line="276" w:lineRule="auto"/>
        <w:rPr>
          <w:bCs/>
        </w:rPr>
      </w:pPr>
      <w:r w:rsidRPr="00546C40">
        <w:rPr>
          <w:bCs/>
        </w:rPr>
        <w:t>Г</w:t>
      </w:r>
      <w:r>
        <w:rPr>
          <w:bCs/>
        </w:rPr>
        <w:t>олосовали</w:t>
      </w:r>
      <w:r w:rsidRPr="00546C40">
        <w:rPr>
          <w:bCs/>
        </w:rPr>
        <w:t>:</w:t>
      </w:r>
      <w:r>
        <w:rPr>
          <w:bCs/>
        </w:rPr>
        <w:t xml:space="preserve"> </w:t>
      </w:r>
      <w:r w:rsidRPr="00546C40">
        <w:t xml:space="preserve">«За» – </w:t>
      </w:r>
      <w:r>
        <w:t xml:space="preserve">8, </w:t>
      </w:r>
      <w:r w:rsidRPr="00546C40">
        <w:t xml:space="preserve">«Против» – </w:t>
      </w:r>
      <w:r>
        <w:t>нет</w:t>
      </w:r>
      <w:r>
        <w:rPr>
          <w:bCs/>
        </w:rPr>
        <w:t xml:space="preserve">, </w:t>
      </w:r>
      <w:r w:rsidRPr="00546C40">
        <w:t xml:space="preserve">«Воздержались» – </w:t>
      </w:r>
      <w:r>
        <w:t>нет</w:t>
      </w:r>
      <w:r w:rsidRPr="00546C40">
        <w:t>.</w:t>
      </w:r>
    </w:p>
    <w:p w:rsidR="00A5110D" w:rsidRPr="00546C40" w:rsidRDefault="00A5110D" w:rsidP="00465871">
      <w:pPr>
        <w:tabs>
          <w:tab w:val="left" w:pos="426"/>
        </w:tabs>
        <w:spacing w:line="276" w:lineRule="auto"/>
        <w:jc w:val="both"/>
      </w:pPr>
    </w:p>
    <w:p w:rsidR="00A5110D" w:rsidRPr="00546C40" w:rsidRDefault="00A5110D" w:rsidP="00465871">
      <w:pPr>
        <w:tabs>
          <w:tab w:val="left" w:pos="426"/>
        </w:tabs>
        <w:spacing w:line="276" w:lineRule="auto"/>
        <w:jc w:val="both"/>
      </w:pPr>
      <w:r w:rsidRPr="00546C40">
        <w:t xml:space="preserve">Председатель Общественного совета по вопросам жилищно-коммунального хозяйства </w:t>
      </w:r>
    </w:p>
    <w:p w:rsidR="00546C40" w:rsidRPr="00546C40" w:rsidRDefault="00A5110D" w:rsidP="00465871">
      <w:pPr>
        <w:tabs>
          <w:tab w:val="left" w:pos="426"/>
        </w:tabs>
        <w:spacing w:line="276" w:lineRule="auto"/>
        <w:jc w:val="both"/>
      </w:pPr>
      <w:r w:rsidRPr="00546C40">
        <w:t xml:space="preserve">при Администрации города </w:t>
      </w:r>
      <w:r w:rsidR="005148BA" w:rsidRPr="00546C40">
        <w:t>Сургута</w:t>
      </w:r>
      <w:r w:rsidR="00546C40" w:rsidRPr="00546C40">
        <w:t>:</w:t>
      </w:r>
    </w:p>
    <w:p w:rsidR="003546B4" w:rsidRDefault="00BE33AE" w:rsidP="003546B4">
      <w:pPr>
        <w:tabs>
          <w:tab w:val="left" w:pos="426"/>
        </w:tabs>
        <w:spacing w:line="276" w:lineRule="auto"/>
        <w:jc w:val="right"/>
      </w:pPr>
      <w:r w:rsidRPr="00546C40">
        <w:t xml:space="preserve"> _______________ С. А. Бабкина</w:t>
      </w:r>
    </w:p>
    <w:p w:rsidR="00546C40" w:rsidRPr="00546C40" w:rsidRDefault="00BE33AE" w:rsidP="003546B4">
      <w:pPr>
        <w:tabs>
          <w:tab w:val="left" w:pos="426"/>
        </w:tabs>
        <w:spacing w:line="276" w:lineRule="auto"/>
      </w:pPr>
      <w:r w:rsidRPr="00546C40">
        <w:t xml:space="preserve">Секретарь </w:t>
      </w:r>
      <w:r w:rsidR="00274E1E">
        <w:t xml:space="preserve">заседания </w:t>
      </w:r>
      <w:r w:rsidRPr="00546C40">
        <w:t>Общест</w:t>
      </w:r>
      <w:r w:rsidR="00274E1E">
        <w:t>венного совета по вопросам жилищ</w:t>
      </w:r>
      <w:r w:rsidRPr="00546C40">
        <w:t>но-коммунального хозяйства</w:t>
      </w:r>
      <w:r w:rsidR="00CE7FB0">
        <w:t xml:space="preserve"> </w:t>
      </w:r>
      <w:r w:rsidRPr="00546C40">
        <w:t>при Администрации города Сургута</w:t>
      </w:r>
      <w:r w:rsidR="00546C40" w:rsidRPr="00546C40">
        <w:t>:</w:t>
      </w:r>
    </w:p>
    <w:p w:rsidR="00A5110D" w:rsidRPr="00DA6322" w:rsidRDefault="00274E1E" w:rsidP="00CE7FB0">
      <w:pPr>
        <w:tabs>
          <w:tab w:val="left" w:pos="426"/>
        </w:tabs>
        <w:spacing w:line="276" w:lineRule="auto"/>
        <w:jc w:val="right"/>
      </w:pPr>
      <w:r>
        <w:t xml:space="preserve"> ________________ Н.В.</w:t>
      </w:r>
      <w:r w:rsidR="00845F9D">
        <w:t xml:space="preserve"> </w:t>
      </w:r>
      <w:r>
        <w:t>Никитина</w:t>
      </w:r>
    </w:p>
    <w:p w:rsidR="00465871" w:rsidRDefault="00465871" w:rsidP="00487C0F">
      <w:pPr>
        <w:tabs>
          <w:tab w:val="left" w:pos="426"/>
        </w:tabs>
      </w:pPr>
      <w:bookmarkStart w:id="0" w:name="_GoBack"/>
      <w:bookmarkEnd w:id="0"/>
    </w:p>
    <w:sectPr w:rsidR="00465871" w:rsidSect="003546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BFD" w:rsidRDefault="000D6BFD" w:rsidP="00F41A62">
      <w:r>
        <w:separator/>
      </w:r>
    </w:p>
  </w:endnote>
  <w:endnote w:type="continuationSeparator" w:id="0">
    <w:p w:rsidR="000D6BFD" w:rsidRDefault="000D6BFD" w:rsidP="00F41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6B4" w:rsidRDefault="003546B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3593877"/>
      <w:docPartObj>
        <w:docPartGallery w:val="Page Numbers (Bottom of Page)"/>
        <w:docPartUnique/>
      </w:docPartObj>
    </w:sdtPr>
    <w:sdtEndPr/>
    <w:sdtContent>
      <w:p w:rsidR="003546B4" w:rsidRDefault="00397B3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0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46B4" w:rsidRDefault="003546B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6B4" w:rsidRDefault="003546B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BFD" w:rsidRDefault="000D6BFD" w:rsidP="00F41A62">
      <w:r>
        <w:separator/>
      </w:r>
    </w:p>
  </w:footnote>
  <w:footnote w:type="continuationSeparator" w:id="0">
    <w:p w:rsidR="000D6BFD" w:rsidRDefault="000D6BFD" w:rsidP="00F41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6B4" w:rsidRDefault="003546B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6B4" w:rsidRDefault="003546B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6B4" w:rsidRDefault="003546B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B062D"/>
    <w:multiLevelType w:val="hybridMultilevel"/>
    <w:tmpl w:val="8F30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7435"/>
    <w:multiLevelType w:val="hybridMultilevel"/>
    <w:tmpl w:val="632E668A"/>
    <w:lvl w:ilvl="0" w:tplc="9BE06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E728E2"/>
    <w:multiLevelType w:val="hybridMultilevel"/>
    <w:tmpl w:val="80106264"/>
    <w:lvl w:ilvl="0" w:tplc="F2C4F82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5466278"/>
    <w:multiLevelType w:val="hybridMultilevel"/>
    <w:tmpl w:val="1268957E"/>
    <w:lvl w:ilvl="0" w:tplc="9FD08984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64C18BB"/>
    <w:multiLevelType w:val="multilevel"/>
    <w:tmpl w:val="19B82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789249B"/>
    <w:multiLevelType w:val="hybridMultilevel"/>
    <w:tmpl w:val="632E668A"/>
    <w:lvl w:ilvl="0" w:tplc="9BE06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BA5FA2"/>
    <w:multiLevelType w:val="hybridMultilevel"/>
    <w:tmpl w:val="6DC6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13AA5"/>
    <w:multiLevelType w:val="hybridMultilevel"/>
    <w:tmpl w:val="99C492D0"/>
    <w:lvl w:ilvl="0" w:tplc="A33CAB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53C2E"/>
    <w:multiLevelType w:val="hybridMultilevel"/>
    <w:tmpl w:val="632E668A"/>
    <w:lvl w:ilvl="0" w:tplc="9BE06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9D2D20"/>
    <w:multiLevelType w:val="hybridMultilevel"/>
    <w:tmpl w:val="B446606E"/>
    <w:lvl w:ilvl="0" w:tplc="061252B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0505861"/>
    <w:multiLevelType w:val="hybridMultilevel"/>
    <w:tmpl w:val="632E668A"/>
    <w:lvl w:ilvl="0" w:tplc="9BE06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4461BE"/>
    <w:multiLevelType w:val="hybridMultilevel"/>
    <w:tmpl w:val="B3D46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87A6D"/>
    <w:multiLevelType w:val="multilevel"/>
    <w:tmpl w:val="13F4EC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FF310A2"/>
    <w:multiLevelType w:val="hybridMultilevel"/>
    <w:tmpl w:val="8402B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443B7"/>
    <w:multiLevelType w:val="multilevel"/>
    <w:tmpl w:val="7814219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15" w15:restartNumberingAfterBreak="0">
    <w:nsid w:val="4630639E"/>
    <w:multiLevelType w:val="hybridMultilevel"/>
    <w:tmpl w:val="7194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70172"/>
    <w:multiLevelType w:val="hybridMultilevel"/>
    <w:tmpl w:val="9678DE3E"/>
    <w:lvl w:ilvl="0" w:tplc="EBAA589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57E1218F"/>
    <w:multiLevelType w:val="hybridMultilevel"/>
    <w:tmpl w:val="632E668A"/>
    <w:lvl w:ilvl="0" w:tplc="9BE06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AC737D"/>
    <w:multiLevelType w:val="multilevel"/>
    <w:tmpl w:val="136C8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18"/>
  </w:num>
  <w:num w:numId="4">
    <w:abstractNumId w:val="3"/>
  </w:num>
  <w:num w:numId="5">
    <w:abstractNumId w:val="16"/>
  </w:num>
  <w:num w:numId="6">
    <w:abstractNumId w:val="2"/>
  </w:num>
  <w:num w:numId="7">
    <w:abstractNumId w:val="9"/>
  </w:num>
  <w:num w:numId="8">
    <w:abstractNumId w:val="12"/>
  </w:num>
  <w:num w:numId="9">
    <w:abstractNumId w:val="11"/>
  </w:num>
  <w:num w:numId="10">
    <w:abstractNumId w:val="7"/>
  </w:num>
  <w:num w:numId="11">
    <w:abstractNumId w:val="6"/>
  </w:num>
  <w:num w:numId="12">
    <w:abstractNumId w:val="0"/>
  </w:num>
  <w:num w:numId="13">
    <w:abstractNumId w:val="13"/>
  </w:num>
  <w:num w:numId="14">
    <w:abstractNumId w:val="15"/>
  </w:num>
  <w:num w:numId="15">
    <w:abstractNumId w:val="8"/>
  </w:num>
  <w:num w:numId="16">
    <w:abstractNumId w:val="5"/>
  </w:num>
  <w:num w:numId="17">
    <w:abstractNumId w:val="1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08F3"/>
    <w:rsid w:val="0001407A"/>
    <w:rsid w:val="000D6BFD"/>
    <w:rsid w:val="00110F6E"/>
    <w:rsid w:val="001133F1"/>
    <w:rsid w:val="00136DE9"/>
    <w:rsid w:val="00151028"/>
    <w:rsid w:val="00160F40"/>
    <w:rsid w:val="00176148"/>
    <w:rsid w:val="00252F1A"/>
    <w:rsid w:val="0026366E"/>
    <w:rsid w:val="002654EA"/>
    <w:rsid w:val="00274E1E"/>
    <w:rsid w:val="002A544B"/>
    <w:rsid w:val="002B207D"/>
    <w:rsid w:val="002F4AA2"/>
    <w:rsid w:val="00303E13"/>
    <w:rsid w:val="0030453C"/>
    <w:rsid w:val="00322572"/>
    <w:rsid w:val="003546B4"/>
    <w:rsid w:val="00361A31"/>
    <w:rsid w:val="00375779"/>
    <w:rsid w:val="00380081"/>
    <w:rsid w:val="00397B32"/>
    <w:rsid w:val="003D3203"/>
    <w:rsid w:val="003E3C61"/>
    <w:rsid w:val="003F0F15"/>
    <w:rsid w:val="003F4634"/>
    <w:rsid w:val="003F4794"/>
    <w:rsid w:val="00420748"/>
    <w:rsid w:val="00425636"/>
    <w:rsid w:val="00451C90"/>
    <w:rsid w:val="0045739D"/>
    <w:rsid w:val="00461F37"/>
    <w:rsid w:val="00465871"/>
    <w:rsid w:val="00477E64"/>
    <w:rsid w:val="00485CB3"/>
    <w:rsid w:val="00487C0F"/>
    <w:rsid w:val="005148BA"/>
    <w:rsid w:val="00534FE1"/>
    <w:rsid w:val="00541083"/>
    <w:rsid w:val="00545266"/>
    <w:rsid w:val="00546C40"/>
    <w:rsid w:val="00556230"/>
    <w:rsid w:val="00597F9C"/>
    <w:rsid w:val="005A1DD4"/>
    <w:rsid w:val="005A4123"/>
    <w:rsid w:val="005E7FAE"/>
    <w:rsid w:val="0060493C"/>
    <w:rsid w:val="00636A2C"/>
    <w:rsid w:val="006579B5"/>
    <w:rsid w:val="00684FAC"/>
    <w:rsid w:val="006A1BF9"/>
    <w:rsid w:val="006A2247"/>
    <w:rsid w:val="0072341D"/>
    <w:rsid w:val="007356AF"/>
    <w:rsid w:val="0076788E"/>
    <w:rsid w:val="007D67B5"/>
    <w:rsid w:val="0081763E"/>
    <w:rsid w:val="00845F9D"/>
    <w:rsid w:val="008725A0"/>
    <w:rsid w:val="008D077C"/>
    <w:rsid w:val="008E2591"/>
    <w:rsid w:val="009010F1"/>
    <w:rsid w:val="00922B7E"/>
    <w:rsid w:val="00940372"/>
    <w:rsid w:val="009508F3"/>
    <w:rsid w:val="00962007"/>
    <w:rsid w:val="00970736"/>
    <w:rsid w:val="00974767"/>
    <w:rsid w:val="009E1D54"/>
    <w:rsid w:val="00A416B2"/>
    <w:rsid w:val="00A5110D"/>
    <w:rsid w:val="00A547CA"/>
    <w:rsid w:val="00A6255B"/>
    <w:rsid w:val="00A7150B"/>
    <w:rsid w:val="00A86ED1"/>
    <w:rsid w:val="00AE1A4F"/>
    <w:rsid w:val="00AF5CA5"/>
    <w:rsid w:val="00B50E8A"/>
    <w:rsid w:val="00B54E7F"/>
    <w:rsid w:val="00B82BD3"/>
    <w:rsid w:val="00BE33AE"/>
    <w:rsid w:val="00C03332"/>
    <w:rsid w:val="00C164BA"/>
    <w:rsid w:val="00C25446"/>
    <w:rsid w:val="00C31B0B"/>
    <w:rsid w:val="00CB7812"/>
    <w:rsid w:val="00CC5C23"/>
    <w:rsid w:val="00CC6D60"/>
    <w:rsid w:val="00CE7FB0"/>
    <w:rsid w:val="00CF5F13"/>
    <w:rsid w:val="00D568C9"/>
    <w:rsid w:val="00D61EB2"/>
    <w:rsid w:val="00D7703B"/>
    <w:rsid w:val="00D90C16"/>
    <w:rsid w:val="00DA6322"/>
    <w:rsid w:val="00DC6E19"/>
    <w:rsid w:val="00DC7F38"/>
    <w:rsid w:val="00DD707C"/>
    <w:rsid w:val="00DE7BDE"/>
    <w:rsid w:val="00E01654"/>
    <w:rsid w:val="00E50DC1"/>
    <w:rsid w:val="00E76905"/>
    <w:rsid w:val="00E801E4"/>
    <w:rsid w:val="00EC22CF"/>
    <w:rsid w:val="00ED1F6A"/>
    <w:rsid w:val="00F149C0"/>
    <w:rsid w:val="00F41A62"/>
    <w:rsid w:val="00F507E0"/>
    <w:rsid w:val="00F631EF"/>
    <w:rsid w:val="00F64F9A"/>
    <w:rsid w:val="00F67A61"/>
    <w:rsid w:val="00F87D54"/>
    <w:rsid w:val="00FA3A72"/>
    <w:rsid w:val="00FC6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724F0"/>
  <w15:docId w15:val="{1B7916F2-1592-4C31-82EA-9C552461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D54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01E4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410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F41A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1A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41A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1A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B781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7812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477E64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7356A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35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_zhkh@admsurgut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jkh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451CB-932C-4FF0-8D1E-431DF3F6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Новак</dc:creator>
  <cp:keywords/>
  <dc:description/>
  <cp:lastModifiedBy>Lana Новак</cp:lastModifiedBy>
  <cp:revision>30</cp:revision>
  <cp:lastPrinted>2020-01-10T17:10:00Z</cp:lastPrinted>
  <dcterms:created xsi:type="dcterms:W3CDTF">2019-07-01T11:49:00Z</dcterms:created>
  <dcterms:modified xsi:type="dcterms:W3CDTF">2020-01-10T17:11:00Z</dcterms:modified>
</cp:coreProperties>
</file>